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64C9E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0B29BE" wp14:editId="314D565C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64B2D" w14:textId="312C5A0C" w:rsidR="005E6EB9" w:rsidRPr="00485E1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A0081D">
        <w:rPr>
          <w:rFonts w:ascii="Times New Roman" w:hAnsi="Times New Roman" w:cs="Times New Roman"/>
          <w:b/>
          <w:bCs/>
          <w:sz w:val="32"/>
          <w:szCs w:val="32"/>
        </w:rPr>
        <w:t>Senator</w:t>
      </w: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4D8EC7E7" w14:textId="77777777" w:rsidR="005E6EB9" w:rsidRPr="00485E1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97B87D" w14:textId="77777777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4C8D8FDE" w14:textId="77777777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6DD5063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8D7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4009856B" w14:textId="77777777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48503CA0" w14:textId="030944AB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A0081D">
        <w:rPr>
          <w:rFonts w:ascii="Times New Roman" w:hAnsi="Times New Roman" w:cs="Times New Roman"/>
          <w:sz w:val="24"/>
          <w:szCs w:val="24"/>
        </w:rPr>
        <w:t>Senator</w:t>
      </w:r>
      <w:r w:rsidRPr="00652FFD">
        <w:rPr>
          <w:rFonts w:ascii="Times New Roman" w:hAnsi="Times New Roman" w:cs="Times New Roman"/>
          <w:sz w:val="24"/>
          <w:szCs w:val="24"/>
        </w:rPr>
        <w:t xml:space="preserve"> position – Page 2</w:t>
      </w:r>
    </w:p>
    <w:p w14:paraId="4932AF66" w14:textId="77777777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387FBDC3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FB649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6520DD31" w14:textId="35D8670B" w:rsidR="005E6EB9" w:rsidRPr="00652FFD" w:rsidRDefault="00A0081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</w:t>
      </w:r>
    </w:p>
    <w:p w14:paraId="38D2965D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DF4767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6DC2F72F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4E79C832" w14:textId="62A5B535" w:rsidR="001516F2" w:rsidRPr="00652FFD" w:rsidRDefault="005E6EB9" w:rsidP="00A0081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</w:p>
    <w:p w14:paraId="3101FA76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33F2419B" w14:textId="77777777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6FCBAEB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FBD49D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1F18755C" w14:textId="329803E1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10266C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A008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A0081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085B1AAC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2A1B0091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8F18A79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5A2EF5" w14:textId="77777777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EF6D678" wp14:editId="5E8EABA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82F2A" w14:textId="77777777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C64701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9EEF0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445DD1" w14:textId="77777777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Description of the Communications Office</w:t>
      </w:r>
    </w:p>
    <w:p w14:paraId="5EC17B0C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4.1.1 </w:t>
      </w:r>
      <w:r w:rsidRPr="00A0081D">
        <w:rPr>
          <w:rFonts w:ascii="Times New Roman" w:hAnsi="Times New Roman" w:cs="Times New Roman"/>
          <w:sz w:val="24"/>
          <w:szCs w:val="24"/>
        </w:rPr>
        <w:t>The Senator shall be elected by members of the Society. The campaign and election</w:t>
      </w:r>
    </w:p>
    <w:p w14:paraId="3F9A648F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shall be held in accordance with the Elections and Referenda Policy. The Senator must be a</w:t>
      </w:r>
    </w:p>
    <w:p w14:paraId="21109CB1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full-time student during the school term in which they run for office and a full-time student</w:t>
      </w:r>
    </w:p>
    <w:p w14:paraId="1557E481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during their term of office, in accordance with School of Nursing guidelines. All candidates</w:t>
      </w:r>
    </w:p>
    <w:p w14:paraId="67E5F729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for Senator must be in good academic standing as outlined by the School of Nursing.</w:t>
      </w:r>
    </w:p>
    <w:p w14:paraId="7C47D8FA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4.1.2 </w:t>
      </w:r>
      <w:r w:rsidRPr="00A0081D">
        <w:rPr>
          <w:rFonts w:ascii="Times New Roman" w:hAnsi="Times New Roman" w:cs="Times New Roman"/>
          <w:sz w:val="24"/>
          <w:szCs w:val="24"/>
        </w:rPr>
        <w:t>Senator term 24 months or 2-years.</w:t>
      </w:r>
    </w:p>
    <w:p w14:paraId="6B5BDD0A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4.1.3 Senator </w:t>
      </w:r>
      <w:r w:rsidRPr="00A0081D">
        <w:rPr>
          <w:rFonts w:ascii="Times New Roman" w:hAnsi="Times New Roman" w:cs="Times New Roman"/>
          <w:sz w:val="24"/>
          <w:szCs w:val="24"/>
        </w:rPr>
        <w:t>- The duties of the Senator shall include the following, but shall not be limited</w:t>
      </w:r>
    </w:p>
    <w:p w14:paraId="3E3BA9F7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herein:</w:t>
      </w:r>
    </w:p>
    <w:p w14:paraId="11F440C6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I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081D">
        <w:rPr>
          <w:rFonts w:ascii="Times New Roman" w:hAnsi="Times New Roman" w:cs="Times New Roman"/>
          <w:sz w:val="24"/>
          <w:szCs w:val="24"/>
        </w:rPr>
        <w:t xml:space="preserve">To Chair the NSS Operation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Committee;</w:t>
      </w:r>
      <w:proofErr w:type="gramEnd"/>
    </w:p>
    <w:p w14:paraId="6265AFD0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II.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81D">
        <w:rPr>
          <w:rFonts w:ascii="Times New Roman" w:hAnsi="Times New Roman" w:cs="Times New Roman"/>
          <w:sz w:val="24"/>
          <w:szCs w:val="24"/>
        </w:rPr>
        <w:t>To attend Queen’s University Senate meetings as a representative of the NSS and it’s</w:t>
      </w:r>
    </w:p>
    <w:p w14:paraId="7216AE21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 xml:space="preserve">members, in accordance with the Senate guidelines for responsibilities of it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members;</w:t>
      </w:r>
      <w:proofErr w:type="gramEnd"/>
    </w:p>
    <w:p w14:paraId="6B231395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III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081D">
        <w:rPr>
          <w:rFonts w:ascii="Times New Roman" w:hAnsi="Times New Roman" w:cs="Times New Roman"/>
          <w:sz w:val="24"/>
          <w:szCs w:val="24"/>
        </w:rPr>
        <w:t>To attend Student Senate Caucus meetings as a representative of nursing students,</w:t>
      </w:r>
    </w:p>
    <w:p w14:paraId="3BB3350A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 xml:space="preserve">in accordance with the Senate guidelines for responsibilities of it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members;</w:t>
      </w:r>
      <w:proofErr w:type="gramEnd"/>
    </w:p>
    <w:p w14:paraId="6506887D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IV.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81D">
        <w:rPr>
          <w:rFonts w:ascii="Times New Roman" w:hAnsi="Times New Roman" w:cs="Times New Roman"/>
          <w:sz w:val="24"/>
          <w:szCs w:val="24"/>
        </w:rPr>
        <w:t xml:space="preserve">To serve on a Queen’s Senate committee concerned with a facet of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University</w:t>
      </w:r>
      <w:proofErr w:type="gramEnd"/>
    </w:p>
    <w:p w14:paraId="46AF04AB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081D">
        <w:rPr>
          <w:rFonts w:ascii="Times New Roman" w:hAnsi="Times New Roman" w:cs="Times New Roman"/>
          <w:sz w:val="24"/>
          <w:szCs w:val="24"/>
        </w:rPr>
        <w:t>affairs;</w:t>
      </w:r>
      <w:proofErr w:type="gramEnd"/>
    </w:p>
    <w:p w14:paraId="4352E51E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V.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81D">
        <w:rPr>
          <w:rFonts w:ascii="Times New Roman" w:hAnsi="Times New Roman" w:cs="Times New Roman"/>
          <w:sz w:val="24"/>
          <w:szCs w:val="24"/>
        </w:rPr>
        <w:t>To serve on the Queen’s University Student Appeal Board (USAB) when requested</w:t>
      </w:r>
    </w:p>
    <w:p w14:paraId="5E2C974C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 xml:space="preserve">by the University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Secretariat;</w:t>
      </w:r>
      <w:proofErr w:type="gramEnd"/>
    </w:p>
    <w:p w14:paraId="6FB531EC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VI.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81D">
        <w:rPr>
          <w:rFonts w:ascii="Times New Roman" w:hAnsi="Times New Roman" w:cs="Times New Roman"/>
          <w:sz w:val="24"/>
          <w:szCs w:val="24"/>
        </w:rPr>
        <w:t>To attend Health Science Faculty Board and Health Sciences Faculty Council</w:t>
      </w:r>
    </w:p>
    <w:p w14:paraId="1549197B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081D">
        <w:rPr>
          <w:rFonts w:ascii="Times New Roman" w:hAnsi="Times New Roman" w:cs="Times New Roman"/>
          <w:sz w:val="24"/>
          <w:szCs w:val="24"/>
        </w:rPr>
        <w:t>meetings;</w:t>
      </w:r>
      <w:proofErr w:type="gramEnd"/>
    </w:p>
    <w:p w14:paraId="30634925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VII.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81D">
        <w:rPr>
          <w:rFonts w:ascii="Times New Roman" w:hAnsi="Times New Roman" w:cs="Times New Roman"/>
          <w:sz w:val="24"/>
          <w:szCs w:val="24"/>
        </w:rPr>
        <w:t>To assume membership of any Senate committees to which the outgoing Senator</w:t>
      </w:r>
    </w:p>
    <w:p w14:paraId="6BF9D287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 xml:space="preserve">was a member of until the end of the committee'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term;</w:t>
      </w:r>
      <w:proofErr w:type="gramEnd"/>
    </w:p>
    <w:p w14:paraId="6A0E66D2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VIII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081D">
        <w:rPr>
          <w:rFonts w:ascii="Times New Roman" w:hAnsi="Times New Roman" w:cs="Times New Roman"/>
          <w:sz w:val="24"/>
          <w:szCs w:val="24"/>
        </w:rPr>
        <w:t xml:space="preserve">To report pertinent information regarding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Pr="00A0081D">
        <w:rPr>
          <w:rFonts w:ascii="Times New Roman" w:hAnsi="Times New Roman" w:cs="Times New Roman"/>
          <w:sz w:val="24"/>
          <w:szCs w:val="24"/>
        </w:rPr>
        <w:t xml:space="preserve"> affairs from Queen’s Senate</w:t>
      </w:r>
    </w:p>
    <w:p w14:paraId="458B8824" w14:textId="77777777" w:rsidR="00A0081D" w:rsidRPr="00A0081D" w:rsidRDefault="00A0081D" w:rsidP="00A00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 xml:space="preserve">meetings to the NS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Assembly;</w:t>
      </w:r>
      <w:proofErr w:type="gramEnd"/>
    </w:p>
    <w:p w14:paraId="14F29E9A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IX.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81D">
        <w:rPr>
          <w:rFonts w:ascii="Times New Roman" w:hAnsi="Times New Roman" w:cs="Times New Roman"/>
          <w:sz w:val="24"/>
          <w:szCs w:val="24"/>
        </w:rPr>
        <w:t xml:space="preserve">To maintain and amend the NSS Constitution as passed by the NS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Assembly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3ABB4566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X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081D">
        <w:rPr>
          <w:rFonts w:ascii="Times New Roman" w:hAnsi="Times New Roman" w:cs="Times New Roman"/>
          <w:sz w:val="24"/>
          <w:szCs w:val="24"/>
        </w:rPr>
        <w:t xml:space="preserve">To ensure the most up-to-date NSS Constitution is available on the NS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Website;</w:t>
      </w:r>
      <w:proofErr w:type="gramEnd"/>
    </w:p>
    <w:p w14:paraId="3D623086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lastRenderedPageBreak/>
        <w:t>XI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081D">
        <w:rPr>
          <w:rFonts w:ascii="Times New Roman" w:hAnsi="Times New Roman" w:cs="Times New Roman"/>
          <w:sz w:val="24"/>
          <w:szCs w:val="24"/>
        </w:rPr>
        <w:t xml:space="preserve">To ensure adherence of the Constitution by the NS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Assembly;</w:t>
      </w:r>
      <w:proofErr w:type="gramEnd"/>
    </w:p>
    <w:p w14:paraId="7AEC4FAE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XII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081D">
        <w:rPr>
          <w:rFonts w:ascii="Times New Roman" w:hAnsi="Times New Roman" w:cs="Times New Roman"/>
          <w:sz w:val="24"/>
          <w:szCs w:val="24"/>
        </w:rPr>
        <w:t xml:space="preserve">To Chair the Constitutional Review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Committee</w:t>
      </w:r>
      <w:r w:rsidRPr="00A0081D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56B9BF98" w14:textId="77777777" w:rsidR="00A0081D" w:rsidRPr="00A0081D" w:rsidRDefault="00A0081D" w:rsidP="00A0081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 xml:space="preserve">XIII. To sit on the School of Nursing Appeals </w:t>
      </w:r>
      <w:proofErr w:type="gramStart"/>
      <w:r w:rsidRPr="00A0081D">
        <w:rPr>
          <w:rFonts w:ascii="Times New Roman" w:hAnsi="Times New Roman" w:cs="Times New Roman"/>
          <w:sz w:val="24"/>
          <w:szCs w:val="24"/>
        </w:rPr>
        <w:t>Committee;</w:t>
      </w:r>
      <w:proofErr w:type="gramEnd"/>
    </w:p>
    <w:p w14:paraId="7D3BF40C" w14:textId="35323FD6" w:rsidR="00A0081D" w:rsidRPr="00A0081D" w:rsidRDefault="00A0081D" w:rsidP="00A0081D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081D">
        <w:rPr>
          <w:rFonts w:ascii="Times New Roman" w:hAnsi="Times New Roman" w:cs="Times New Roman"/>
          <w:sz w:val="24"/>
          <w:szCs w:val="24"/>
        </w:rPr>
        <w:t>a. If the Senator is not in Kingston during the Summer, the role can be deleg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81D">
        <w:rPr>
          <w:rFonts w:ascii="Times New Roman" w:hAnsi="Times New Roman" w:cs="Times New Roman"/>
          <w:sz w:val="24"/>
          <w:szCs w:val="24"/>
        </w:rPr>
        <w:t>to a member of the AST Class Council Executive.</w:t>
      </w:r>
    </w:p>
    <w:p w14:paraId="2A6DA633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8DC71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CCCE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C745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7BB3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7159D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4F014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B0EC3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25B5160" wp14:editId="244D9C74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28D5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52CA1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FDC747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D29767" w14:textId="77777777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1407357E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2DE0F96B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739BEBFA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3FB8C16B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501920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2ACD45A7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1FF5F1F5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754ED40B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50E0A14A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498645B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40228AF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C2993C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217BEDF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F99D7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1DA5E6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722566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6C118069" w14:textId="77777777" w:rsidR="001516F2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76782B7C" w14:textId="77777777" w:rsidR="006E1E1E" w:rsidRDefault="006E1E1E" w:rsidP="006E1E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293140" w14:textId="77777777" w:rsidR="00176EB5" w:rsidRDefault="00176EB5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53522B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842771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EA0293" w14:textId="77777777" w:rsidR="007B0B79" w:rsidRPr="00176EB5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71AA3A" w14:textId="77777777" w:rsid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109C5155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8F0AF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665C5E" w14:textId="77777777" w:rsidR="007B0B79" w:rsidRPr="00913AE6" w:rsidRDefault="007B0B79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2401D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927AB2" w14:textId="77777777" w:rsidR="00913AE6" w:rsidRDefault="00652FFD" w:rsidP="00913A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2579B032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69241D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9B3DFC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A5B108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855A7F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ED84C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8FAF1" w14:textId="77777777" w:rsidR="00971A4E" w:rsidRDefault="00971A4E" w:rsidP="001516F2">
      <w:pPr>
        <w:spacing w:after="0" w:line="240" w:lineRule="auto"/>
      </w:pPr>
      <w:r>
        <w:separator/>
      </w:r>
    </w:p>
  </w:endnote>
  <w:endnote w:type="continuationSeparator" w:id="0">
    <w:p w14:paraId="6F9D4611" w14:textId="77777777" w:rsidR="00971A4E" w:rsidRDefault="00971A4E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A7A77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3E707" w14:textId="77777777" w:rsidR="00971A4E" w:rsidRDefault="00971A4E" w:rsidP="001516F2">
      <w:pPr>
        <w:spacing w:after="0" w:line="240" w:lineRule="auto"/>
      </w:pPr>
      <w:r>
        <w:separator/>
      </w:r>
    </w:p>
  </w:footnote>
  <w:footnote w:type="continuationSeparator" w:id="0">
    <w:p w14:paraId="57739ACF" w14:textId="77777777" w:rsidR="00971A4E" w:rsidRDefault="00971A4E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73BE11CE" w14:textId="77777777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5DBE06A4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3"/>
  </w:num>
  <w:num w:numId="2" w16cid:durableId="1426919762">
    <w:abstractNumId w:val="1"/>
  </w:num>
  <w:num w:numId="3" w16cid:durableId="745881421">
    <w:abstractNumId w:val="2"/>
  </w:num>
  <w:num w:numId="4" w16cid:durableId="149953978">
    <w:abstractNumId w:val="0"/>
  </w:num>
  <w:num w:numId="5" w16cid:durableId="1254510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1D"/>
    <w:rsid w:val="00024DFD"/>
    <w:rsid w:val="00053098"/>
    <w:rsid w:val="000A2DBE"/>
    <w:rsid w:val="0010266C"/>
    <w:rsid w:val="001516F2"/>
    <w:rsid w:val="00176EB5"/>
    <w:rsid w:val="00241B93"/>
    <w:rsid w:val="002437EE"/>
    <w:rsid w:val="002C0847"/>
    <w:rsid w:val="003207FA"/>
    <w:rsid w:val="00421A8A"/>
    <w:rsid w:val="004730DB"/>
    <w:rsid w:val="00485E1C"/>
    <w:rsid w:val="00571875"/>
    <w:rsid w:val="00582C2A"/>
    <w:rsid w:val="005E3040"/>
    <w:rsid w:val="005E6EB9"/>
    <w:rsid w:val="00652FFD"/>
    <w:rsid w:val="006B54DC"/>
    <w:rsid w:val="006E1E1E"/>
    <w:rsid w:val="00744C58"/>
    <w:rsid w:val="007B0B79"/>
    <w:rsid w:val="007C3412"/>
    <w:rsid w:val="00816015"/>
    <w:rsid w:val="00850765"/>
    <w:rsid w:val="00913AE6"/>
    <w:rsid w:val="00971A4E"/>
    <w:rsid w:val="00A0081D"/>
    <w:rsid w:val="00B312A5"/>
    <w:rsid w:val="00C379DE"/>
    <w:rsid w:val="00C52739"/>
    <w:rsid w:val="00D1587B"/>
    <w:rsid w:val="00F66A21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8D03"/>
  <w15:chartTrackingRefBased/>
  <w15:docId w15:val="{84E384F0-DC06-D248-860D-DB596271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iecrowther/Desktop/NSS%20___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 ___ Application.dotx</Template>
  <TotalTime>3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S-Crowther, Kaylie</dc:creator>
  <cp:keywords/>
  <dc:description/>
  <cp:lastModifiedBy>Kaylie Crowther</cp:lastModifiedBy>
  <cp:revision>1</cp:revision>
  <dcterms:created xsi:type="dcterms:W3CDTF">2025-12-20T18:40:00Z</dcterms:created>
  <dcterms:modified xsi:type="dcterms:W3CDTF">2025-12-20T18:44:00Z</dcterms:modified>
</cp:coreProperties>
</file>